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22D" w:rsidRPr="00355FF2" w:rsidRDefault="00FD379E">
      <w:pPr>
        <w:rPr>
          <w:b/>
          <w:sz w:val="28"/>
        </w:rPr>
      </w:pPr>
      <w:r>
        <w:rPr>
          <w:b/>
          <w:sz w:val="28"/>
        </w:rPr>
        <w:t>H</w:t>
      </w:r>
      <w:r w:rsidR="007E7AC5" w:rsidRPr="00355FF2">
        <w:rPr>
          <w:b/>
          <w:sz w:val="28"/>
        </w:rPr>
        <w:t>andelingsverslag 1</w:t>
      </w:r>
    </w:p>
    <w:p w:rsidR="007E7AC5" w:rsidRPr="00355FF2" w:rsidRDefault="00FD379E">
      <w:pPr>
        <w:rPr>
          <w:b/>
          <w:i/>
        </w:rPr>
      </w:pPr>
      <w:r>
        <w:rPr>
          <w:b/>
          <w:i/>
        </w:rPr>
        <w:t>E</w:t>
      </w:r>
      <w:r w:rsidR="007E7AC5" w:rsidRPr="00355FF2">
        <w:rPr>
          <w:b/>
          <w:i/>
        </w:rPr>
        <w:t xml:space="preserve">ten met de kinderen: </w:t>
      </w:r>
    </w:p>
    <w:p w:rsidR="007E7AC5" w:rsidRDefault="007E7AC5">
      <w:pPr>
        <w:rPr>
          <w:noProof/>
          <w:lang w:eastAsia="nl-NL"/>
        </w:rPr>
      </w:pPr>
      <w:r>
        <w:t>Eerst zetten we alle kinderen aan tafel en gaan we een liedje zingen. Ondertussen word er een blad gemaakt met tuitbekers, normale bekers, borden, beleg en natuurlijk brood. Eerst voor de kinderen brood maken en daarna voor mijzelf. Soms doen we water in de bekers maar meestal doen we melk in de tuitbekers en bekers. Na het</w:t>
      </w:r>
      <w:r w:rsidR="00AD65EA">
        <w:t xml:space="preserve"> eten maak ik een paar washandjes nat en maken we de gezichten </w:t>
      </w:r>
      <w:r>
        <w:t xml:space="preserve">en handen schoon en mogen de kinderen die </w:t>
      </w:r>
      <w:r w:rsidR="00AD65EA">
        <w:t>klaar zijn gaan spelen. Event</w:t>
      </w:r>
      <w:r>
        <w:t xml:space="preserve"> rond de tafel alle broodkruimels wegvegen en dan is het klaar.</w:t>
      </w:r>
    </w:p>
    <w:p w:rsidR="007E7AC5" w:rsidRDefault="007E7AC5">
      <w:pPr>
        <w:rPr>
          <w:noProof/>
          <w:lang w:eastAsia="nl-NL"/>
        </w:rPr>
      </w:pPr>
    </w:p>
    <w:p w:rsidR="007E7AC5" w:rsidRDefault="007E7AC5">
      <w:pPr>
        <w:rPr>
          <w:noProof/>
          <w:lang w:eastAsia="nl-NL"/>
        </w:rPr>
      </w:pPr>
    </w:p>
    <w:p w:rsidR="007E7AC5" w:rsidRDefault="007E7AC5">
      <w:r>
        <w:rPr>
          <w:noProof/>
          <w:lang w:eastAsia="nl-NL"/>
        </w:rPr>
        <w:drawing>
          <wp:inline distT="0" distB="0" distL="0" distR="0">
            <wp:extent cx="2619375" cy="17430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os.png"/>
                    <pic:cNvPicPr/>
                  </pic:nvPicPr>
                  <pic:blipFill>
                    <a:blip r:embed="rId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355FF2" w:rsidRDefault="00355FF2"/>
    <w:p w:rsidR="00355FF2" w:rsidRDefault="00355FF2"/>
    <w:p w:rsidR="00355FF2" w:rsidRDefault="00355FF2"/>
    <w:p w:rsidR="00355FF2" w:rsidRDefault="00355FF2"/>
    <w:p w:rsidR="00355FF2" w:rsidRDefault="00355FF2"/>
    <w:p w:rsidR="00355FF2" w:rsidRDefault="00355FF2"/>
    <w:p w:rsidR="00355FF2" w:rsidRDefault="00355FF2"/>
    <w:p w:rsidR="00355FF2" w:rsidRDefault="00355FF2"/>
    <w:p w:rsidR="00355FF2" w:rsidRDefault="00355FF2"/>
    <w:p w:rsidR="00355FF2" w:rsidRDefault="00355FF2"/>
    <w:p w:rsidR="00355FF2" w:rsidRDefault="00355FF2"/>
    <w:p w:rsidR="00355FF2" w:rsidRDefault="00355FF2"/>
    <w:p w:rsidR="00355FF2" w:rsidRDefault="00355FF2"/>
    <w:p w:rsidR="00355FF2" w:rsidRDefault="00355FF2">
      <w:bookmarkStart w:id="0" w:name="_GoBack"/>
      <w:bookmarkEnd w:id="0"/>
    </w:p>
    <w:p w:rsidR="00355FF2" w:rsidRDefault="00355FF2"/>
    <w:p w:rsidR="00355FF2" w:rsidRDefault="00355FF2"/>
    <w:p w:rsidR="00355FF2" w:rsidRPr="00355FF2" w:rsidRDefault="00FD379E">
      <w:pPr>
        <w:rPr>
          <w:b/>
          <w:sz w:val="28"/>
        </w:rPr>
      </w:pPr>
      <w:r>
        <w:rPr>
          <w:b/>
          <w:sz w:val="28"/>
        </w:rPr>
        <w:lastRenderedPageBreak/>
        <w:t>H</w:t>
      </w:r>
      <w:r w:rsidR="00355FF2" w:rsidRPr="00355FF2">
        <w:rPr>
          <w:b/>
          <w:sz w:val="28"/>
        </w:rPr>
        <w:t>andelingsverslag 2</w:t>
      </w:r>
    </w:p>
    <w:p w:rsidR="00355FF2" w:rsidRDefault="00FD379E">
      <w:pPr>
        <w:rPr>
          <w:b/>
          <w:i/>
        </w:rPr>
      </w:pPr>
      <w:r>
        <w:rPr>
          <w:b/>
          <w:i/>
        </w:rPr>
        <w:t>N</w:t>
      </w:r>
      <w:r w:rsidR="00355FF2" w:rsidRPr="00355FF2">
        <w:rPr>
          <w:b/>
          <w:i/>
        </w:rPr>
        <w:t>aar buiten:</w:t>
      </w:r>
    </w:p>
    <w:p w:rsidR="00355FF2" w:rsidRDefault="00FD379E">
      <w:r>
        <w:t>E</w:t>
      </w:r>
      <w:r w:rsidR="00355FF2">
        <w:t>erst halen we de kinderen en doen</w:t>
      </w:r>
      <w:r>
        <w:t xml:space="preserve"> we de schoenen en jassen aan. D</w:t>
      </w:r>
      <w:r w:rsidR="00355FF2">
        <w:t>aarna mogen ze naar buiten en pakken we de au</w:t>
      </w:r>
      <w:r w:rsidR="00AD65EA">
        <w:t>to’s/fietsen/scheppen</w:t>
      </w:r>
      <w:r>
        <w:t>/emmers. D</w:t>
      </w:r>
      <w:r w:rsidR="00355FF2">
        <w:t>a</w:t>
      </w:r>
      <w:r>
        <w:t>ar kunnen ze dan mee spelen. O</w:t>
      </w:r>
      <w:r w:rsidR="00355FF2">
        <w:t xml:space="preserve">ndertussen kijken wij of </w:t>
      </w:r>
      <w:r w:rsidR="00AD65EA">
        <w:t xml:space="preserve">er </w:t>
      </w:r>
      <w:r w:rsidR="00355FF2">
        <w:t xml:space="preserve">niks fout gaat en helpen </w:t>
      </w:r>
      <w:r w:rsidR="00AD65EA">
        <w:t xml:space="preserve">we </w:t>
      </w:r>
      <w:r w:rsidR="00355FF2">
        <w:t>de kinderen d</w:t>
      </w:r>
      <w:r>
        <w:t>ie pijn hebben of ruzie maken. A</w:t>
      </w:r>
      <w:r w:rsidR="00355FF2">
        <w:t>ls we vinden dat het tijd is om naar binnen te gaan, ruimen we alle spullen op en nemen</w:t>
      </w:r>
      <w:r w:rsidR="00AD65EA">
        <w:t xml:space="preserve"> we</w:t>
      </w:r>
      <w:r w:rsidR="00355FF2">
        <w:t xml:space="preserve"> de kinderen mee naar binnen en doen we de</w:t>
      </w:r>
      <w:r>
        <w:t xml:space="preserve"> jassen en schoenen uit. D</w:t>
      </w:r>
      <w:r w:rsidR="00355FF2">
        <w:t>an pakken we washa</w:t>
      </w:r>
      <w:r w:rsidR="00AD65EA">
        <w:t>ndjes en maken we de gezichten en handen schoon</w:t>
      </w:r>
      <w:r w:rsidR="00355FF2">
        <w:t>.</w:t>
      </w:r>
    </w:p>
    <w:p w:rsidR="0004555A" w:rsidRPr="00355FF2" w:rsidRDefault="0004555A"/>
    <w:p w:rsidR="00355FF2" w:rsidRDefault="00355FF2"/>
    <w:p w:rsidR="0004555A" w:rsidRDefault="006D68E4">
      <w:r>
        <w:rPr>
          <w:noProof/>
          <w:lang w:eastAsia="nl-NL"/>
        </w:rPr>
        <w:drawing>
          <wp:inline distT="0" distB="0" distL="0" distR="0">
            <wp:extent cx="2478505" cy="13926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amloos (3).png"/>
                    <pic:cNvPicPr/>
                  </pic:nvPicPr>
                  <pic:blipFill>
                    <a:blip r:embed="rId8">
                      <a:extLst>
                        <a:ext uri="{28A0092B-C50C-407E-A947-70E740481C1C}">
                          <a14:useLocalDpi xmlns:a14="http://schemas.microsoft.com/office/drawing/2010/main" val="0"/>
                        </a:ext>
                      </a:extLst>
                    </a:blip>
                    <a:stretch>
                      <a:fillRect/>
                    </a:stretch>
                  </pic:blipFill>
                  <pic:spPr>
                    <a:xfrm>
                      <a:off x="0" y="0"/>
                      <a:ext cx="2482108" cy="1394630"/>
                    </a:xfrm>
                    <a:prstGeom prst="rect">
                      <a:avLst/>
                    </a:prstGeom>
                  </pic:spPr>
                </pic:pic>
              </a:graphicData>
            </a:graphic>
          </wp:inline>
        </w:drawing>
      </w:r>
    </w:p>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6D68E4" w:rsidRDefault="006D68E4" w:rsidP="0004555A"/>
    <w:p w:rsidR="0004555A" w:rsidRPr="0004555A" w:rsidRDefault="00FD379E" w:rsidP="0004555A">
      <w:pPr>
        <w:rPr>
          <w:b/>
          <w:sz w:val="28"/>
        </w:rPr>
      </w:pPr>
      <w:r>
        <w:rPr>
          <w:b/>
          <w:sz w:val="28"/>
        </w:rPr>
        <w:lastRenderedPageBreak/>
        <w:t>H</w:t>
      </w:r>
      <w:r w:rsidR="0004555A" w:rsidRPr="0004555A">
        <w:rPr>
          <w:b/>
          <w:sz w:val="28"/>
        </w:rPr>
        <w:t>andelingsverslag 3</w:t>
      </w:r>
    </w:p>
    <w:p w:rsidR="0004555A" w:rsidRDefault="00FD379E">
      <w:pPr>
        <w:rPr>
          <w:b/>
          <w:i/>
        </w:rPr>
      </w:pPr>
      <w:r>
        <w:rPr>
          <w:b/>
          <w:i/>
        </w:rPr>
        <w:t>C</w:t>
      </w:r>
      <w:r w:rsidR="0004555A" w:rsidRPr="0004555A">
        <w:rPr>
          <w:b/>
          <w:i/>
        </w:rPr>
        <w:t>rackers:</w:t>
      </w:r>
    </w:p>
    <w:p w:rsidR="0004555A" w:rsidRDefault="00FD379E">
      <w:r>
        <w:t>E</w:t>
      </w:r>
      <w:r w:rsidR="0004555A">
        <w:t xml:space="preserve">erst pak ik alle </w:t>
      </w:r>
      <w:r>
        <w:t>crackers en het beleg. M</w:t>
      </w:r>
      <w:r w:rsidR="006A61F2">
        <w:t>e</w:t>
      </w:r>
      <w:r>
        <w:t>estal is dat jam en smeerkaas. D</w:t>
      </w:r>
      <w:r w:rsidR="006A61F2">
        <w:t xml:space="preserve">aarna pak ik de bekers en </w:t>
      </w:r>
      <w:r>
        <w:t>een kan met water. D</w:t>
      </w:r>
      <w:r w:rsidR="006A61F2">
        <w:t>at neem ik mee naar de groep en deel ik de bekers uit aan alle kinde</w:t>
      </w:r>
      <w:r>
        <w:t>ren en doe water in de bekers. D</w:t>
      </w:r>
      <w:r w:rsidR="006A61F2">
        <w:t>aarna help ik met de crackers uitdele</w:t>
      </w:r>
      <w:r>
        <w:t>n en pak ik zo</w:t>
      </w:r>
      <w:r w:rsidR="00AD65EA">
        <w:t xml:space="preserve"> </w:t>
      </w:r>
      <w:r>
        <w:t>n</w:t>
      </w:r>
      <w:r w:rsidR="00AD65EA">
        <w:t>o</w:t>
      </w:r>
      <w:r>
        <w:t>dig slabbetjes. A</w:t>
      </w:r>
      <w:r w:rsidR="006A61F2">
        <w:t>ls alle kinderen uitgegeten zijn</w:t>
      </w:r>
      <w:r w:rsidR="00AD65EA">
        <w:t xml:space="preserve"> pak ik washandjes om de handen</w:t>
      </w:r>
      <w:r w:rsidR="006A61F2">
        <w:t xml:space="preserve"> en</w:t>
      </w:r>
      <w:r>
        <w:t xml:space="preserve"> mo</w:t>
      </w:r>
      <w:r w:rsidR="00AD65EA">
        <w:t xml:space="preserve">nden </w:t>
      </w:r>
      <w:r>
        <w:t>schoon te maken. D</w:t>
      </w:r>
      <w:r w:rsidR="006A61F2">
        <w:t>aarna mogen ze weer spelen en ruim ik de tafel op</w:t>
      </w:r>
      <w:r w:rsidR="00AD65EA">
        <w:t xml:space="preserve"> </w:t>
      </w:r>
      <w:r w:rsidR="006A61F2">
        <w:t>en maak ik alles schoon rond de tafel.</w:t>
      </w:r>
    </w:p>
    <w:p w:rsidR="0004555A" w:rsidRDefault="0004555A"/>
    <w:p w:rsidR="0004555A" w:rsidRDefault="00D601F9">
      <w:r>
        <w:rPr>
          <w:noProof/>
          <w:color w:val="0000FF"/>
          <w:lang w:eastAsia="nl-NL"/>
        </w:rPr>
        <w:drawing>
          <wp:inline distT="0" distB="0" distL="0" distR="0" wp14:anchorId="1CFAC87D" wp14:editId="5BEA16CF">
            <wp:extent cx="2533650" cy="2533650"/>
            <wp:effectExtent l="0" t="0" r="0" b="0"/>
            <wp:docPr id="3" name="irc_mi" descr="Gerelateerde afbeeld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6D68E4" w:rsidRDefault="006D68E4">
      <w:pPr>
        <w:rPr>
          <w:b/>
          <w:sz w:val="28"/>
        </w:rPr>
      </w:pPr>
    </w:p>
    <w:p w:rsidR="006D68E4" w:rsidRDefault="006D68E4">
      <w:pPr>
        <w:rPr>
          <w:b/>
          <w:sz w:val="28"/>
        </w:rPr>
      </w:pPr>
    </w:p>
    <w:p w:rsidR="006D68E4" w:rsidRDefault="006D68E4">
      <w:pPr>
        <w:rPr>
          <w:b/>
          <w:sz w:val="28"/>
        </w:rPr>
      </w:pPr>
    </w:p>
    <w:p w:rsidR="006D68E4" w:rsidRDefault="006D68E4">
      <w:pPr>
        <w:rPr>
          <w:b/>
          <w:sz w:val="28"/>
        </w:rPr>
      </w:pPr>
    </w:p>
    <w:p w:rsidR="0004555A" w:rsidRPr="0004555A" w:rsidRDefault="00FD379E">
      <w:pPr>
        <w:rPr>
          <w:b/>
          <w:sz w:val="28"/>
        </w:rPr>
      </w:pPr>
      <w:r>
        <w:rPr>
          <w:b/>
          <w:sz w:val="28"/>
        </w:rPr>
        <w:lastRenderedPageBreak/>
        <w:t>H</w:t>
      </w:r>
      <w:r w:rsidR="0004555A" w:rsidRPr="0004555A">
        <w:rPr>
          <w:b/>
          <w:sz w:val="28"/>
        </w:rPr>
        <w:t>andelingsverslag 4</w:t>
      </w:r>
    </w:p>
    <w:p w:rsidR="0004555A" w:rsidRDefault="00FD379E">
      <w:pPr>
        <w:rPr>
          <w:b/>
          <w:i/>
        </w:rPr>
      </w:pPr>
      <w:r>
        <w:rPr>
          <w:b/>
          <w:i/>
        </w:rPr>
        <w:t>B</w:t>
      </w:r>
      <w:r w:rsidR="0004555A" w:rsidRPr="0004555A">
        <w:rPr>
          <w:b/>
          <w:i/>
        </w:rPr>
        <w:t>oekje:</w:t>
      </w:r>
      <w:r w:rsidR="006A61F2">
        <w:rPr>
          <w:b/>
          <w:i/>
        </w:rPr>
        <w:t xml:space="preserve"> </w:t>
      </w:r>
    </w:p>
    <w:p w:rsidR="006A61F2" w:rsidRPr="006A61F2" w:rsidRDefault="00FD379E">
      <w:r>
        <w:t>E</w:t>
      </w:r>
      <w:r w:rsidR="006A61F2">
        <w:t xml:space="preserve">erst vraag ik aan een aantal kinderen ( of ze ragen het zelf </w:t>
      </w:r>
      <w:r w:rsidR="00AD65EA">
        <w:t>) of ik een boek zal</w:t>
      </w:r>
      <w:r>
        <w:t xml:space="preserve"> lezen. D</w:t>
      </w:r>
      <w:r w:rsidR="006A61F2">
        <w:t xml:space="preserve">aarna </w:t>
      </w:r>
      <w:r w:rsidR="00AD65EA">
        <w:t>pak ik het boek</w:t>
      </w:r>
      <w:r w:rsidR="0070412D">
        <w:t xml:space="preserve"> en ga op een plek zitte</w:t>
      </w:r>
      <w:r>
        <w:t>n waar je makkelijk kan lezen. S</w:t>
      </w:r>
      <w:r w:rsidR="0070412D">
        <w:t xml:space="preserve">oms komen er nog wat kinderen bij zitten en soms ook niet. </w:t>
      </w:r>
      <w:r>
        <w:t>Dan ga ik het boek voorlezen. D</w:t>
      </w:r>
      <w:r w:rsidR="0070412D">
        <w:t>it doe ik dan met speciale stemmetjes en geluidjes om het</w:t>
      </w:r>
      <w:r>
        <w:t xml:space="preserve"> allemaal wat echter te maken. M</w:t>
      </w:r>
      <w:r w:rsidR="0070412D">
        <w:t>eestal vraag ik ook wat dingen, zoals: kijk daar st</w:t>
      </w:r>
      <w:r>
        <w:t>aat een koe, wat doet een koe? I</w:t>
      </w:r>
      <w:r w:rsidR="0070412D">
        <w:t>k vind het heel leuk om verhaaltjes voor te lezen.</w:t>
      </w:r>
    </w:p>
    <w:p w:rsidR="0004555A" w:rsidRDefault="0004555A"/>
    <w:p w:rsidR="0004555A" w:rsidRDefault="00D601F9">
      <w:r>
        <w:rPr>
          <w:noProof/>
          <w:lang w:eastAsia="nl-NL"/>
        </w:rPr>
        <w:drawing>
          <wp:inline distT="0" distB="0" distL="0" distR="0" wp14:anchorId="1F292DB8" wp14:editId="09CBB859">
            <wp:extent cx="3248003" cy="218114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mloos (2).png"/>
                    <pic:cNvPicPr/>
                  </pic:nvPicPr>
                  <pic:blipFill>
                    <a:blip r:embed="rId11">
                      <a:extLst>
                        <a:ext uri="{28A0092B-C50C-407E-A947-70E740481C1C}">
                          <a14:useLocalDpi xmlns:a14="http://schemas.microsoft.com/office/drawing/2010/main" val="0"/>
                        </a:ext>
                      </a:extLst>
                    </a:blip>
                    <a:stretch>
                      <a:fillRect/>
                    </a:stretch>
                  </pic:blipFill>
                  <pic:spPr>
                    <a:xfrm>
                      <a:off x="0" y="0"/>
                      <a:ext cx="3296007" cy="2213377"/>
                    </a:xfrm>
                    <a:prstGeom prst="rect">
                      <a:avLst/>
                    </a:prstGeom>
                  </pic:spPr>
                </pic:pic>
              </a:graphicData>
            </a:graphic>
          </wp:inline>
        </w:drawing>
      </w:r>
    </w:p>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Pr="0004555A" w:rsidRDefault="00FD379E">
      <w:pPr>
        <w:rPr>
          <w:b/>
          <w:sz w:val="28"/>
        </w:rPr>
      </w:pPr>
      <w:r>
        <w:rPr>
          <w:b/>
          <w:sz w:val="28"/>
        </w:rPr>
        <w:lastRenderedPageBreak/>
        <w:t>H</w:t>
      </w:r>
      <w:r w:rsidR="0004555A" w:rsidRPr="0004555A">
        <w:rPr>
          <w:b/>
          <w:sz w:val="28"/>
        </w:rPr>
        <w:t>andelingsverslag 5</w:t>
      </w:r>
    </w:p>
    <w:p w:rsidR="0004555A" w:rsidRDefault="00FD379E">
      <w:pPr>
        <w:rPr>
          <w:b/>
          <w:i/>
        </w:rPr>
      </w:pPr>
      <w:r>
        <w:rPr>
          <w:b/>
          <w:i/>
        </w:rPr>
        <w:t>W</w:t>
      </w:r>
      <w:r w:rsidR="0070412D">
        <w:rPr>
          <w:b/>
          <w:i/>
        </w:rPr>
        <w:t>c</w:t>
      </w:r>
      <w:r w:rsidR="0004555A">
        <w:rPr>
          <w:b/>
          <w:i/>
        </w:rPr>
        <w:t>:</w:t>
      </w:r>
      <w:r w:rsidR="0070412D">
        <w:rPr>
          <w:b/>
          <w:i/>
        </w:rPr>
        <w:t xml:space="preserve"> </w:t>
      </w:r>
    </w:p>
    <w:p w:rsidR="0070412D" w:rsidRPr="0070412D" w:rsidRDefault="00FD379E">
      <w:r>
        <w:t>A</w:t>
      </w:r>
      <w:r w:rsidR="0070412D">
        <w:t xml:space="preserve">lle kinderen moeten natuurlijk wel eens naar de wc, en niet iedereen heeft een luier om dus moet ik wel eens helpen om </w:t>
      </w:r>
      <w:r>
        <w:t>naar de wc te gaan. G</w:t>
      </w:r>
      <w:r w:rsidR="0070412D">
        <w:t>elukkig zeggen de meeste wel dat ze naar de wc moeten en an</w:t>
      </w:r>
      <w:r>
        <w:t>ders vragen we het regelmatig. A</w:t>
      </w:r>
      <w:r w:rsidR="0070412D">
        <w:t xml:space="preserve">ls een kindje naar de wc </w:t>
      </w:r>
      <w:r w:rsidR="00AD65EA">
        <w:t>moet dan nemen</w:t>
      </w:r>
      <w:r w:rsidR="0070412D">
        <w:t xml:space="preserve"> we hem/haar mee naar het potje/wc en dan </w:t>
      </w:r>
      <w:r>
        <w:t>doen we de broek/rok uit. M</w:t>
      </w:r>
      <w:r w:rsidR="0070412D">
        <w:t>eestal kunnen de kinderen zelf op de wc zitten maar a</w:t>
      </w:r>
      <w:r>
        <w:t>ls dat niet lukt helpen we ze. A</w:t>
      </w:r>
      <w:r w:rsidR="0070412D">
        <w:t xml:space="preserve">ls ze klaar zijn vragen we of ze zichzelf kunnen afvegen en anders doen wij het. </w:t>
      </w:r>
      <w:r>
        <w:t>B</w:t>
      </w:r>
      <w:r w:rsidR="00574FC9">
        <w:t>roek/rok omhoog en ze kunnen weer spelen.</w:t>
      </w:r>
    </w:p>
    <w:p w:rsidR="0004555A" w:rsidRDefault="0004555A"/>
    <w:p w:rsidR="0004555A" w:rsidRDefault="0004555A"/>
    <w:p w:rsidR="0004555A" w:rsidRDefault="006D68E4">
      <w:r>
        <w:rPr>
          <w:noProof/>
          <w:color w:val="0000FF"/>
          <w:lang w:eastAsia="nl-NL"/>
        </w:rPr>
        <w:drawing>
          <wp:inline distT="0" distB="0" distL="0" distR="0" wp14:anchorId="3DBF467A" wp14:editId="6DFF818C">
            <wp:extent cx="2334126" cy="1876952"/>
            <wp:effectExtent l="0" t="0" r="0" b="9525"/>
            <wp:docPr id="4" name="irc_mi" descr="Afbeeldingsresultaat voor w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270" cy="1926120"/>
                    </a:xfrm>
                    <a:prstGeom prst="rect">
                      <a:avLst/>
                    </a:prstGeom>
                    <a:noFill/>
                    <a:ln>
                      <a:noFill/>
                    </a:ln>
                  </pic:spPr>
                </pic:pic>
              </a:graphicData>
            </a:graphic>
          </wp:inline>
        </w:drawing>
      </w:r>
    </w:p>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Default="0004555A"/>
    <w:p w:rsidR="0004555A" w:rsidRPr="0004555A" w:rsidRDefault="00FD379E">
      <w:pPr>
        <w:rPr>
          <w:b/>
          <w:sz w:val="28"/>
        </w:rPr>
      </w:pPr>
      <w:r>
        <w:rPr>
          <w:b/>
          <w:sz w:val="28"/>
        </w:rPr>
        <w:lastRenderedPageBreak/>
        <w:t>H</w:t>
      </w:r>
      <w:r w:rsidR="0004555A" w:rsidRPr="0004555A">
        <w:rPr>
          <w:b/>
          <w:sz w:val="28"/>
        </w:rPr>
        <w:t>andelingsverslag 6</w:t>
      </w:r>
    </w:p>
    <w:p w:rsidR="0004555A" w:rsidRDefault="00FD379E">
      <w:pPr>
        <w:rPr>
          <w:b/>
          <w:i/>
        </w:rPr>
      </w:pPr>
      <w:r>
        <w:rPr>
          <w:b/>
          <w:i/>
        </w:rPr>
        <w:t>O</w:t>
      </w:r>
      <w:r w:rsidR="0004555A" w:rsidRPr="0004555A">
        <w:rPr>
          <w:b/>
          <w:i/>
        </w:rPr>
        <w:t>p stap</w:t>
      </w:r>
      <w:r w:rsidR="0004555A">
        <w:rPr>
          <w:b/>
          <w:i/>
        </w:rPr>
        <w:t>:</w:t>
      </w:r>
    </w:p>
    <w:p w:rsidR="00FD379E" w:rsidRDefault="00FD379E">
      <w:r>
        <w:t>M</w:t>
      </w:r>
      <w:r w:rsidR="00574FC9">
        <w:t>eestal gaan we</w:t>
      </w:r>
      <w:r w:rsidR="00AD65EA">
        <w:t xml:space="preserve"> opstap met de grote loopkar</w:t>
      </w:r>
      <w:r>
        <w:t>. A</w:t>
      </w:r>
      <w:r w:rsidR="00574FC9">
        <w:t xml:space="preserve">ls alle kinderen hun jassen en </w:t>
      </w:r>
      <w:r>
        <w:t>schoenen</w:t>
      </w:r>
      <w:r w:rsidR="00574FC9">
        <w:t xml:space="preserve"> aan hebben krijgen ze een vestje aan zodat we weten wi</w:t>
      </w:r>
      <w:r>
        <w:t>e er bij ons hoort. D</w:t>
      </w:r>
      <w:r w:rsidR="00574FC9">
        <w:t xml:space="preserve">an zetten we de </w:t>
      </w:r>
      <w:r>
        <w:t>k</w:t>
      </w:r>
      <w:r w:rsidR="00574FC9">
        <w:t xml:space="preserve">inderen in </w:t>
      </w:r>
      <w:r w:rsidR="00AD65EA">
        <w:t>de loopkar</w:t>
      </w:r>
      <w:r>
        <w:t xml:space="preserve"> en kunnen we gaan. O</w:t>
      </w:r>
      <w:r w:rsidR="00574FC9">
        <w:t xml:space="preserve">nderweg praten we een beetje en als we bij de bestemming </w:t>
      </w:r>
      <w:r w:rsidR="00D601F9">
        <w:t>zijn</w:t>
      </w:r>
      <w:r w:rsidR="00574FC9">
        <w:t xml:space="preserve"> dan </w:t>
      </w:r>
      <w:r>
        <w:t>halen</w:t>
      </w:r>
      <w:r w:rsidR="00574FC9">
        <w:t xml:space="preserve"> we de </w:t>
      </w:r>
      <w:r>
        <w:t>kinderen</w:t>
      </w:r>
      <w:r w:rsidR="00574FC9">
        <w:t xml:space="preserve"> uit de </w:t>
      </w:r>
      <w:r w:rsidR="00AD65EA">
        <w:t>loopkar</w:t>
      </w:r>
      <w:r>
        <w:t>. Na een tijdje gaan we weer terug</w:t>
      </w:r>
      <w:r w:rsidR="00574FC9">
        <w:t>, dus moeten al</w:t>
      </w:r>
      <w:r w:rsidR="00AD65EA">
        <w:t xml:space="preserve">le kinderen weer in de loopkar </w:t>
      </w:r>
      <w:r w:rsidR="00574FC9">
        <w:t xml:space="preserve">en </w:t>
      </w:r>
      <w:r>
        <w:t>gaan we terug naar het gebouw. Daar maken we de kinderen weer los en doen we de jassen en schoenen uit en mogen de kinderen weer gaan spelen.</w:t>
      </w:r>
    </w:p>
    <w:p w:rsidR="00FD379E" w:rsidRPr="00FD379E" w:rsidRDefault="00FD379E" w:rsidP="00FD379E"/>
    <w:p w:rsidR="00FD379E" w:rsidRPr="00FD379E" w:rsidRDefault="00FD379E" w:rsidP="00FD379E"/>
    <w:p w:rsidR="00FD379E" w:rsidRDefault="00FD379E" w:rsidP="00FD379E"/>
    <w:p w:rsidR="00574FC9" w:rsidRPr="00FD379E" w:rsidRDefault="006D68E4" w:rsidP="00FD379E">
      <w:pPr>
        <w:tabs>
          <w:tab w:val="left" w:pos="6165"/>
        </w:tabs>
      </w:pPr>
      <w:r>
        <w:rPr>
          <w:noProof/>
          <w:color w:val="0000FF"/>
          <w:lang w:eastAsia="nl-NL"/>
        </w:rPr>
        <w:drawing>
          <wp:inline distT="0" distB="0" distL="0" distR="0" wp14:anchorId="3A341712" wp14:editId="5AF90FC3">
            <wp:extent cx="2886159" cy="1033881"/>
            <wp:effectExtent l="0" t="0" r="0" b="0"/>
            <wp:docPr id="5" name="irc_mi" descr="Afbeeldingsresultaat voor op sta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p stap">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11" t="7055" r="22208" b="65387"/>
                    <a:stretch/>
                  </pic:blipFill>
                  <pic:spPr bwMode="auto">
                    <a:xfrm>
                      <a:off x="0" y="0"/>
                      <a:ext cx="2888015" cy="1034546"/>
                    </a:xfrm>
                    <a:prstGeom prst="rect">
                      <a:avLst/>
                    </a:prstGeom>
                    <a:noFill/>
                    <a:ln>
                      <a:noFill/>
                    </a:ln>
                    <a:extLst>
                      <a:ext uri="{53640926-AAD7-44D8-BBD7-CCE9431645EC}">
                        <a14:shadowObscured xmlns:a14="http://schemas.microsoft.com/office/drawing/2010/main"/>
                      </a:ext>
                    </a:extLst>
                  </pic:spPr>
                </pic:pic>
              </a:graphicData>
            </a:graphic>
          </wp:inline>
        </w:drawing>
      </w:r>
      <w:r w:rsidR="00FD379E">
        <w:tab/>
      </w:r>
    </w:p>
    <w:sectPr w:rsidR="00574FC9" w:rsidRPr="00FD379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81" w:rsidRDefault="00797081" w:rsidP="00355FF2">
      <w:pPr>
        <w:spacing w:after="0" w:line="240" w:lineRule="auto"/>
      </w:pPr>
      <w:r>
        <w:separator/>
      </w:r>
    </w:p>
  </w:endnote>
  <w:endnote w:type="continuationSeparator" w:id="0">
    <w:p w:rsidR="00797081" w:rsidRDefault="00797081" w:rsidP="0035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B6" w:rsidRDefault="005622B6">
    <w:pPr>
      <w:pStyle w:val="Voettekst"/>
      <w:jc w:val="center"/>
    </w:pPr>
  </w:p>
  <w:p w:rsidR="00355FF2" w:rsidRDefault="00355F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81" w:rsidRDefault="00797081" w:rsidP="00355FF2">
      <w:pPr>
        <w:spacing w:after="0" w:line="240" w:lineRule="auto"/>
      </w:pPr>
      <w:r>
        <w:separator/>
      </w:r>
    </w:p>
  </w:footnote>
  <w:footnote w:type="continuationSeparator" w:id="0">
    <w:p w:rsidR="00797081" w:rsidRDefault="00797081" w:rsidP="00355F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C5"/>
    <w:rsid w:val="0004555A"/>
    <w:rsid w:val="001D18B5"/>
    <w:rsid w:val="00271057"/>
    <w:rsid w:val="00355FF2"/>
    <w:rsid w:val="0042522D"/>
    <w:rsid w:val="004B6657"/>
    <w:rsid w:val="005622B6"/>
    <w:rsid w:val="00574FC9"/>
    <w:rsid w:val="006A61F2"/>
    <w:rsid w:val="006D68E4"/>
    <w:rsid w:val="0070412D"/>
    <w:rsid w:val="00797081"/>
    <w:rsid w:val="007E7AC5"/>
    <w:rsid w:val="00AD65EA"/>
    <w:rsid w:val="00D601F9"/>
    <w:rsid w:val="00FD3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977578-2C1F-4E4B-BB61-C497CA89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5F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5FF2"/>
  </w:style>
  <w:style w:type="paragraph" w:styleId="Voettekst">
    <w:name w:val="footer"/>
    <w:basedOn w:val="Standaard"/>
    <w:link w:val="VoettekstChar"/>
    <w:uiPriority w:val="99"/>
    <w:unhideWhenUsed/>
    <w:rsid w:val="00355F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oogle.nl/url?sa=i&amp;rct=j&amp;q=&amp;esrc=s&amp;source=images&amp;cd=&amp;cad=rja&amp;uact=8&amp;ved=0ahUKEwi0oZ2rnZDUAhWJJ1AKHWpBDKoQjRwIBw&amp;url=http://www.hornbach.nl/shop/SPHINX-WC-Pack-Carice-compleet-wit-3-6-ltr-AO/8128802/artikel.html&amp;psig=AFQjCNFTw2KuG4VW0DRDxKT6GpMn3L4XbA&amp;ust=149597983458221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google.nl/url?sa=i&amp;rct=j&amp;q=&amp;esrc=s&amp;source=images&amp;cd=&amp;cad=rja&amp;uact=8&amp;ved=0ahUKEwj97Y6GnZDUAhURJFAKHeIEBzUQjRwIBw&amp;url=http://thecoachtara.blogspot.com/2013_04_01_archive.html&amp;psig=AFQjCNH6yn2S7CemqpiN3l2LJaxVC_xlCw&amp;ust=1495979757011300" TargetMode="External"/><Relationship Id="rId14" Type="http://schemas.openxmlformats.org/officeDocument/2006/relationships/hyperlink" Target="http://www.google.nl/url?sa=i&amp;rct=j&amp;q=&amp;esrc=s&amp;source=images&amp;cd=&amp;cad=rja&amp;uact=8&amp;ved=0ahUKEwiylqvmnZDUAhVJZVAKHfhfCswQjRwIBw&amp;url=http://slideplayer.nl/slide/1934764/&amp;psig=AFQjCNGp-loB8A9UJ-wVySwMyLQE3Rri-w&amp;ust=149597991688170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BFCD-E049-4B61-9B6B-DA6B85A0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7</Words>
  <Characters>284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it</dc:creator>
  <cp:keywords/>
  <dc:description/>
  <cp:lastModifiedBy>Peter Smit</cp:lastModifiedBy>
  <cp:revision>2</cp:revision>
  <dcterms:created xsi:type="dcterms:W3CDTF">2017-06-12T13:34:00Z</dcterms:created>
  <dcterms:modified xsi:type="dcterms:W3CDTF">2017-06-12T13:34:00Z</dcterms:modified>
</cp:coreProperties>
</file>